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E36975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56515</wp:posOffset>
                  </wp:positionV>
                  <wp:extent cx="2095500" cy="1577340"/>
                  <wp:effectExtent l="0" t="0" r="0" b="3810"/>
                  <wp:wrapSquare wrapText="bothSides"/>
                  <wp:docPr id="14" name="Picture 14" descr="C:\Users\jmpeterson\AppData\Local\Microsoft\Windows\INetCache\Content.MSO\65A0AD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mpeterson\AppData\Local\Microsoft\Windows\INetCache\Content.MSO\65A0AD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nk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0A0AE6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angle 3" descr="518 walking free clipart | Public domain vecto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17BA7" id="Rectangle 3" o:spid="_x0000_s1026" alt="518 walking free clipart | Public domain vecto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uXaONoCAADw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A1F41">
              <w:t xml:space="preserve">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  <w:r w:rsidR="000A0AE6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ctangle 4" descr="518 walking free clipart | Public domain vecto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4036E" id="Rectangle 4" o:spid="_x0000_s1026" alt="518 walking free clipart | Public domain vector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F301rdoCAADw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E3697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nk</w:t>
            </w:r>
            <w:r w:rsidR="00A4750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108F5" w:rsidRPr="004108F5" w:rsidRDefault="00E3697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ink</w:t>
            </w:r>
          </w:p>
          <w:p w:rsidR="004108F5" w:rsidRPr="004108F5" w:rsidRDefault="00E3697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ank</w:t>
            </w:r>
          </w:p>
          <w:p w:rsidR="004108F5" w:rsidRPr="004108F5" w:rsidRDefault="00E3697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nce</w:t>
            </w:r>
          </w:p>
          <w:p w:rsidR="004108F5" w:rsidRDefault="00E36975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on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0A0AE6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Homework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E36975">
      <w:rPr>
        <w:rFonts w:cstheme="minorHAnsi"/>
        <w:b/>
        <w:sz w:val="32"/>
        <w:szCs w:val="32"/>
      </w:rPr>
      <w:t>6</w:t>
    </w:r>
    <w:r w:rsidR="00E36975" w:rsidRPr="00E36975">
      <w:rPr>
        <w:rFonts w:cstheme="minorHAnsi"/>
        <w:b/>
        <w:sz w:val="32"/>
        <w:szCs w:val="32"/>
        <w:vertAlign w:val="superscript"/>
      </w:rPr>
      <w:t>th</w:t>
    </w:r>
    <w:r w:rsidR="00E36975">
      <w:rPr>
        <w:rFonts w:cstheme="minorHAnsi"/>
        <w:b/>
        <w:sz w:val="32"/>
        <w:szCs w:val="32"/>
      </w:rPr>
      <w:t xml:space="preserve"> June</w:t>
    </w:r>
    <w:r w:rsidR="00250446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2022</w:t>
    </w:r>
  </w:p>
  <w:p w:rsidR="005A5A11" w:rsidRDefault="00E36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A0AE6"/>
    <w:rsid w:val="000A1F41"/>
    <w:rsid w:val="000E0A0E"/>
    <w:rsid w:val="00160293"/>
    <w:rsid w:val="001664F2"/>
    <w:rsid w:val="001B382F"/>
    <w:rsid w:val="002319F7"/>
    <w:rsid w:val="00250446"/>
    <w:rsid w:val="00276586"/>
    <w:rsid w:val="00295EB6"/>
    <w:rsid w:val="002968D4"/>
    <w:rsid w:val="002A6B85"/>
    <w:rsid w:val="00324E77"/>
    <w:rsid w:val="003369D4"/>
    <w:rsid w:val="0034245C"/>
    <w:rsid w:val="00382CA8"/>
    <w:rsid w:val="00391F75"/>
    <w:rsid w:val="003F1C10"/>
    <w:rsid w:val="004108F5"/>
    <w:rsid w:val="00470F13"/>
    <w:rsid w:val="0049315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72CD6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4750F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D2478"/>
    <w:rsid w:val="00DF4D78"/>
    <w:rsid w:val="00E21A7F"/>
    <w:rsid w:val="00E36975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1533C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3FF8-6CBC-4372-A061-6E0CA648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4-04T15:18:00Z</dcterms:created>
  <dcterms:modified xsi:type="dcterms:W3CDTF">2022-04-04T15:18:00Z</dcterms:modified>
</cp:coreProperties>
</file>